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69" w:rsidRPr="00A35069" w:rsidRDefault="00A35069" w:rsidP="00A35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lang w:val="x-none" w:eastAsia="x-none"/>
        </w:rPr>
      </w:pPr>
      <w:r w:rsidRPr="00A35069">
        <w:rPr>
          <w:rFonts w:ascii="Times New Roman" w:eastAsia="Times New Roman" w:hAnsi="Times New Roman" w:cs="Times New Roman"/>
          <w:b/>
          <w:i/>
          <w:sz w:val="40"/>
          <w:szCs w:val="20"/>
          <w:lang w:val="x-none" w:eastAsia="x-none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7" o:title=""/>
          </v:shape>
          <o:OLEObject Type="Embed" ProgID="CorelDRAW.Graphic.6" ShapeID="_x0000_i1025" DrawAspect="Content" ObjectID="_1739865176" r:id="rId8"/>
        </w:object>
      </w:r>
    </w:p>
    <w:p w:rsidR="00A35069" w:rsidRPr="00A35069" w:rsidRDefault="00A35069" w:rsidP="00A350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A35069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C20AF" wp14:editId="69AEC70B">
                <wp:simplePos x="0" y="0"/>
                <wp:positionH relativeFrom="column">
                  <wp:posOffset>-100965</wp:posOffset>
                </wp:positionH>
                <wp:positionV relativeFrom="paragraph">
                  <wp:posOffset>41275</wp:posOffset>
                </wp:positionV>
                <wp:extent cx="6515100" cy="514350"/>
                <wp:effectExtent l="0" t="0" r="19050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14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69" w:rsidRPr="00A35069" w:rsidRDefault="00A35069" w:rsidP="00BE20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35069" w:rsidRDefault="00A35069" w:rsidP="00BE20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путадуудай</w:t>
                            </w:r>
                            <w:proofErr w:type="spellEnd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овет (6-дахи </w:t>
                            </w:r>
                            <w:proofErr w:type="spellStart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 w:rsidRPr="00A35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A1995" w:rsidRPr="00A35069" w:rsidRDefault="002A1995" w:rsidP="00BE20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95pt;margin-top:3.25pt;width:513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" strokecolor="white" strokeweight="0">
                <v:fill opacity="32896f"/>
                <v:textbox>
                  <w:txbxContent>
                    <w:p w:rsidR="00A35069" w:rsidRPr="00A35069" w:rsidRDefault="00A35069" w:rsidP="00BE20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A35069" w:rsidRDefault="00A35069" w:rsidP="00BE20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э</w:t>
                      </w:r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путадуудай</w:t>
                      </w:r>
                      <w:proofErr w:type="spellEnd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овет (6-дахи </w:t>
                      </w:r>
                      <w:proofErr w:type="spellStart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 w:rsidRPr="00A35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2A1995" w:rsidRPr="00A35069" w:rsidRDefault="002A1995" w:rsidP="00BE20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5069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</w:t>
      </w:r>
    </w:p>
    <w:p w:rsidR="00A35069" w:rsidRPr="00A35069" w:rsidRDefault="00A35069" w:rsidP="00A350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A35069" w:rsidRPr="00A35069" w:rsidRDefault="00A35069" w:rsidP="00A350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A35069" w:rsidRPr="00A35069" w:rsidRDefault="00BE2001" w:rsidP="00A350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A35069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DB600" wp14:editId="340BC616">
                <wp:simplePos x="0" y="0"/>
                <wp:positionH relativeFrom="column">
                  <wp:posOffset>-97155</wp:posOffset>
                </wp:positionH>
                <wp:positionV relativeFrom="paragraph">
                  <wp:posOffset>9525</wp:posOffset>
                </wp:positionV>
                <wp:extent cx="6606540" cy="481330"/>
                <wp:effectExtent l="0" t="0" r="22860" b="139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481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69" w:rsidRDefault="00A35069" w:rsidP="00A35069">
                            <w:pPr>
                              <w:pStyle w:val="1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 w:rsidRPr="00FB438D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зы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7.65pt;margin-top:.75pt;width:520.2pt;height:3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" strokecolor="white" strokeweight="0">
                <v:fill opacity="32896f"/>
                <v:textbox>
                  <w:txbxContent>
                    <w:p w:rsidR="00A35069" w:rsidRDefault="00A35069" w:rsidP="00A35069">
                      <w:pPr>
                        <w:pStyle w:val="1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 w:rsidRPr="00FB438D">
                        <w:rPr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зыва </w:t>
                      </w:r>
                    </w:p>
                  </w:txbxContent>
                </v:textbox>
              </v:shape>
            </w:pict>
          </mc:Fallback>
        </mc:AlternateContent>
      </w:r>
    </w:p>
    <w:p w:rsidR="00BE2001" w:rsidRDefault="00BE2001" w:rsidP="00A3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2001" w:rsidRDefault="00BE2001" w:rsidP="00A3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X</w:t>
      </w:r>
      <w:r w:rsidR="00BE200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LVI</w:t>
      </w: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ссия</w:t>
      </w:r>
    </w:p>
    <w:p w:rsidR="00BE2001" w:rsidRDefault="00BE2001" w:rsidP="00A3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5DA7F" wp14:editId="2D1C31CC">
                <wp:simplePos x="0" y="0"/>
                <wp:positionH relativeFrom="column">
                  <wp:posOffset>-97155</wp:posOffset>
                </wp:positionH>
                <wp:positionV relativeFrom="paragraph">
                  <wp:posOffset>109220</wp:posOffset>
                </wp:positionV>
                <wp:extent cx="6629400" cy="0"/>
                <wp:effectExtent l="0" t="19050" r="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8.6pt" to="514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" strokecolor="yellow" strokeweight="3pt"/>
            </w:pict>
          </mc:Fallback>
        </mc:AlternateContent>
      </w:r>
    </w:p>
    <w:p w:rsidR="00BE2001" w:rsidRDefault="00BE2001" w:rsidP="00A3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63A5B" wp14:editId="3A695E1F">
                <wp:simplePos x="0" y="0"/>
                <wp:positionH relativeFrom="column">
                  <wp:posOffset>-144780</wp:posOffset>
                </wp:positionH>
                <wp:positionV relativeFrom="paragraph">
                  <wp:posOffset>46990</wp:posOffset>
                </wp:positionV>
                <wp:extent cx="6629400" cy="0"/>
                <wp:effectExtent l="0" t="19050" r="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3.7pt" to="510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PbEQIAACkEAAAOAAAAZHJzL2Uyb0RvYy54bWysU8GO2yAQvVfqPyDuie2s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" strokecolor="aqua" strokeweight="3pt"/>
            </w:pict>
          </mc:Fallback>
        </mc:AlternateConten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(проект)</w:t>
      </w:r>
    </w:p>
    <w:p w:rsidR="00A35069" w:rsidRPr="00A35069" w:rsidRDefault="00A35069" w:rsidP="00D039F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.03.</w:t>
      </w: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23г. </w:t>
      </w: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№   -</w:t>
      </w:r>
      <w:r w:rsidRPr="00A35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</w:t>
      </w:r>
    </w:p>
    <w:p w:rsidR="00A35069" w:rsidRPr="00A35069" w:rsidRDefault="00A35069" w:rsidP="00A35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даче согласия администрации муниципального </w: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ния «Северо-Байкальский район» на прием </w:t>
      </w:r>
    </w:p>
    <w:p w:rsidR="00D039F4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мущества, находящегося в </w:t>
      </w:r>
      <w:r w:rsidR="00D039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</w:t>
      </w: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ственности </w:t>
      </w:r>
    </w:p>
    <w:p w:rsidR="00D039F4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="002A1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ород Северобайкальск</w:t>
      </w: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, </w:t>
      </w:r>
      <w:bookmarkStart w:id="0" w:name="_Hlk126231425"/>
    </w:p>
    <w:p w:rsidR="00D039F4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муниципальную </w:t>
      </w:r>
      <w:r w:rsidR="00D039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ственность </w:t>
      </w:r>
      <w:proofErr w:type="gramStart"/>
      <w:r w:rsidR="00D039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proofErr w:type="gramEnd"/>
      <w:r w:rsidR="00D039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35069" w:rsidRPr="00A35069" w:rsidRDefault="00D039F4" w:rsidP="00A3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ния </w:t>
      </w:r>
      <w:r w:rsidR="00A35069"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еверо-Байкальский район»</w:t>
      </w:r>
    </w:p>
    <w:bookmarkEnd w:id="0"/>
    <w:p w:rsidR="00A35069" w:rsidRPr="00A35069" w:rsidRDefault="00A35069" w:rsidP="00A350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</w:pPr>
    </w:p>
    <w:p w:rsidR="00A35069" w:rsidRPr="00A35069" w:rsidRDefault="00D039F4" w:rsidP="002A1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 соответствии с 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одпунктом 5 пункта 10 статьи 35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р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ешением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Северобайкальского городского С</w:t>
      </w:r>
      <w:r w:rsidR="002A1995">
        <w:rPr>
          <w:rFonts w:ascii="Times New Roman" w:eastAsia="Times New Roman" w:hAnsi="Times New Roman" w:cs="Times New Roman"/>
          <w:sz w:val="26"/>
          <w:szCs w:val="26"/>
          <w:lang w:eastAsia="x-none"/>
        </w:rPr>
        <w:t>овета депутатов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от </w:t>
      </w:r>
      <w:r w:rsidR="002A1995">
        <w:rPr>
          <w:rFonts w:ascii="Times New Roman" w:eastAsia="Times New Roman" w:hAnsi="Times New Roman" w:cs="Times New Roman"/>
          <w:sz w:val="26"/>
          <w:szCs w:val="26"/>
          <w:lang w:eastAsia="x-none"/>
        </w:rPr>
        <w:t>16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.02.2023 № </w:t>
      </w:r>
      <w:r w:rsidR="002A1995">
        <w:rPr>
          <w:rFonts w:ascii="Times New Roman" w:eastAsia="Times New Roman" w:hAnsi="Times New Roman" w:cs="Times New Roman"/>
          <w:sz w:val="26"/>
          <w:szCs w:val="26"/>
          <w:lang w:eastAsia="x-none"/>
        </w:rPr>
        <w:t>459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>-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val="en-US" w:eastAsia="x-none"/>
        </w:rPr>
        <w:t>V</w:t>
      </w:r>
      <w:r w:rsidR="002A1995">
        <w:rPr>
          <w:rFonts w:ascii="Times New Roman" w:eastAsia="Times New Roman" w:hAnsi="Times New Roman" w:cs="Times New Roman"/>
          <w:sz w:val="26"/>
          <w:szCs w:val="26"/>
          <w:lang w:val="en-US" w:eastAsia="x-none"/>
        </w:rPr>
        <w:t>I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, 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исьмом 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муниципального образования </w:t>
      </w:r>
      <w:r w:rsidR="002A1995">
        <w:rPr>
          <w:rFonts w:ascii="Times New Roman" w:eastAsia="Times New Roman" w:hAnsi="Times New Roman" w:cs="Times New Roman"/>
          <w:sz w:val="26"/>
          <w:szCs w:val="26"/>
          <w:lang w:eastAsia="x-none"/>
        </w:rPr>
        <w:t>«город Северобайкальск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» </w:t>
      </w:r>
      <w:r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27</w:t>
      </w:r>
      <w:r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>.02.2023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№ </w:t>
      </w:r>
      <w:r w:rsidR="002A1995">
        <w:rPr>
          <w:rFonts w:ascii="Times New Roman" w:eastAsia="Times New Roman" w:hAnsi="Times New Roman" w:cs="Times New Roman"/>
          <w:sz w:val="26"/>
          <w:szCs w:val="26"/>
          <w:lang w:eastAsia="x-none"/>
        </w:rPr>
        <w:t>687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, Совет депутатов муниципального образования «Северо-Байкальский район» 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val="en-US" w:eastAsia="x-none"/>
        </w:rPr>
        <w:t>VI</w:t>
      </w:r>
      <w:r w:rsidR="00A35069" w:rsidRPr="00A3506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озыва </w:t>
      </w:r>
      <w:r w:rsidR="00A35069" w:rsidRPr="00A35069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решил: </w:t>
      </w:r>
    </w:p>
    <w:p w:rsidR="00A35069" w:rsidRPr="00A35069" w:rsidRDefault="00A35069" w:rsidP="002A1995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3506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ab/>
      </w:r>
    </w:p>
    <w:p w:rsidR="00A35069" w:rsidRPr="00A35069" w:rsidRDefault="00A35069" w:rsidP="002A19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согласие администрации муниципального образования «Северо-Байкальский район» на прием</w:t>
      </w:r>
      <w:r w:rsidRPr="00A3506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A35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а, находящегося в </w:t>
      </w:r>
      <w:r w:rsidR="00D03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A35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ости муниципального образования </w:t>
      </w:r>
      <w:r w:rsidR="002A19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2A1995" w:rsidRPr="002A19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 Северобайкальск</w:t>
      </w:r>
      <w:r w:rsidR="002A1995" w:rsidRPr="00A350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A350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A35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D03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</w:t>
      </w:r>
      <w:r w:rsidRPr="00A35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ость  </w:t>
      </w:r>
      <w:r w:rsidR="00D039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С</w:t>
      </w:r>
      <w:r w:rsidRPr="00A35069">
        <w:rPr>
          <w:rFonts w:ascii="Times New Roman" w:eastAsia="Times New Roman" w:hAnsi="Times New Roman" w:cs="Times New Roman"/>
          <w:sz w:val="26"/>
          <w:szCs w:val="26"/>
          <w:lang w:eastAsia="ru-RU"/>
        </w:rPr>
        <w:t>еверо-Байкальский район», согласно приложению.</w:t>
      </w:r>
      <w:r w:rsidR="00D03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5069" w:rsidRPr="00A35069" w:rsidRDefault="00A35069" w:rsidP="002A19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A3506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астоящее решение вступает в силу со дня его подписания и подлежит опубликованию в средствах массовой информации.</w: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firstLine="2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firstLine="2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Совета депутатов </w: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firstLine="2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firstLine="2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0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еверо-Байкальский район»                                                       Н.Н. Малахова</w: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firstLine="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firstLine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firstLine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firstLine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A35069" w:rsidRPr="00A35069" w:rsidRDefault="00A35069" w:rsidP="00A350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06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подготовлен отделом ГЗИЖ МКУ КУМХ</w:t>
      </w:r>
    </w:p>
    <w:p w:rsidR="00A35069" w:rsidRPr="00A35069" w:rsidRDefault="00A35069" w:rsidP="00A350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0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Федосеева Е.Ю., </w:t>
      </w:r>
      <w:r w:rsidRPr="00A35069">
        <w:rPr>
          <w:rFonts w:ascii="Wingdings" w:eastAsia="Times New Roman" w:hAnsi="Wingdings" w:cs="Times New Roman"/>
          <w:sz w:val="20"/>
          <w:szCs w:val="20"/>
          <w:lang w:eastAsia="ru-RU"/>
        </w:rPr>
        <w:t></w:t>
      </w:r>
      <w:r w:rsidRPr="00A35069">
        <w:rPr>
          <w:rFonts w:ascii="Times New Roman" w:eastAsia="Times New Roman" w:hAnsi="Times New Roman" w:cs="Times New Roman"/>
          <w:sz w:val="20"/>
          <w:szCs w:val="20"/>
          <w:lang w:eastAsia="ru-RU"/>
        </w:rPr>
        <w:t>47124</w: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left="-468" w:firstLine="46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left="-468" w:firstLine="46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left="-468" w:firstLine="46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4AA3" w:rsidRDefault="00BC4AA3" w:rsidP="00A35069">
      <w:pPr>
        <w:widowControl w:val="0"/>
        <w:autoSpaceDE w:val="0"/>
        <w:autoSpaceDN w:val="0"/>
        <w:adjustRightInd w:val="0"/>
        <w:spacing w:after="0" w:line="240" w:lineRule="auto"/>
        <w:ind w:left="-468" w:firstLine="46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4AA3" w:rsidRDefault="00BC4AA3" w:rsidP="00A35069">
      <w:pPr>
        <w:widowControl w:val="0"/>
        <w:autoSpaceDE w:val="0"/>
        <w:autoSpaceDN w:val="0"/>
        <w:adjustRightInd w:val="0"/>
        <w:spacing w:after="0" w:line="240" w:lineRule="auto"/>
        <w:ind w:left="-468" w:firstLine="46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4AA3" w:rsidRDefault="00BC4AA3" w:rsidP="00A35069">
      <w:pPr>
        <w:widowControl w:val="0"/>
        <w:autoSpaceDE w:val="0"/>
        <w:autoSpaceDN w:val="0"/>
        <w:adjustRightInd w:val="0"/>
        <w:spacing w:after="0" w:line="240" w:lineRule="auto"/>
        <w:ind w:left="-468" w:firstLine="46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left="-468" w:firstLine="46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left="-468" w:firstLine="46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left="-468" w:firstLine="46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ind w:left="-468" w:firstLine="46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еверо-Байкальский район»</w:t>
      </w:r>
    </w:p>
    <w:p w:rsidR="00A35069" w:rsidRDefault="00BE2001" w:rsidP="00A3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5</w:t>
      </w:r>
      <w:r w:rsidR="00A35069" w:rsidRPr="00A3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</w:t>
      </w:r>
      <w:r w:rsidR="00A35069" w:rsidRPr="00A3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3</w:t>
      </w:r>
      <w:bookmarkStart w:id="1" w:name="_GoBack"/>
      <w:bookmarkEnd w:id="1"/>
      <w:r w:rsidR="00A35069" w:rsidRPr="00A3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</w:p>
    <w:p w:rsidR="00A35069" w:rsidRPr="00FB7A25" w:rsidRDefault="00A35069" w:rsidP="00A35069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7A25">
        <w:rPr>
          <w:rFonts w:ascii="Times New Roman" w:hAnsi="Times New Roman"/>
          <w:sz w:val="24"/>
          <w:szCs w:val="24"/>
        </w:rPr>
        <w:t>ПЕРЕЧЕНЬ</w:t>
      </w:r>
    </w:p>
    <w:p w:rsidR="00A35069" w:rsidRPr="00FB7A25" w:rsidRDefault="00A35069" w:rsidP="00A35069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7A25">
        <w:rPr>
          <w:rFonts w:ascii="Times New Roman" w:hAnsi="Times New Roman"/>
          <w:sz w:val="24"/>
          <w:szCs w:val="24"/>
        </w:rPr>
        <w:t xml:space="preserve">имущества, передаваемого из муниципальной собственности муниципального образования </w:t>
      </w:r>
      <w:r w:rsidR="00BC4AA3">
        <w:rPr>
          <w:rFonts w:ascii="Times New Roman" w:hAnsi="Times New Roman"/>
          <w:sz w:val="24"/>
          <w:szCs w:val="24"/>
        </w:rPr>
        <w:t>«город Северобайкальск</w:t>
      </w:r>
      <w:r w:rsidRPr="00FB7A25">
        <w:rPr>
          <w:rFonts w:ascii="Times New Roman" w:hAnsi="Times New Roman"/>
          <w:sz w:val="24"/>
          <w:szCs w:val="24"/>
        </w:rPr>
        <w:t xml:space="preserve"> в собственность  МО «Северо-Байкальский район»</w:t>
      </w:r>
    </w:p>
    <w:p w:rsidR="00A35069" w:rsidRPr="00FB7A25" w:rsidRDefault="00A35069" w:rsidP="00A35069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069" w:rsidRDefault="00A35069" w:rsidP="00A35069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5"/>
        <w:gridCol w:w="3402"/>
        <w:gridCol w:w="3402"/>
        <w:gridCol w:w="938"/>
      </w:tblGrid>
      <w:tr w:rsidR="00A35069" w:rsidRPr="00BC4AA3" w:rsidTr="00076BB9">
        <w:trPr>
          <w:trHeight w:val="653"/>
          <w:jc w:val="center"/>
        </w:trPr>
        <w:tc>
          <w:tcPr>
            <w:tcW w:w="561" w:type="dxa"/>
          </w:tcPr>
          <w:p w:rsidR="00A35069" w:rsidRPr="00BC4AA3" w:rsidRDefault="00A35069" w:rsidP="0007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69" w:rsidRPr="00BC4AA3" w:rsidRDefault="00A35069" w:rsidP="0007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5" w:type="dxa"/>
          </w:tcPr>
          <w:p w:rsidR="00A35069" w:rsidRPr="00BC4AA3" w:rsidRDefault="00A35069" w:rsidP="0007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A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3402" w:type="dxa"/>
          </w:tcPr>
          <w:p w:rsidR="00A35069" w:rsidRPr="00BC4AA3" w:rsidRDefault="00A35069" w:rsidP="0007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69" w:rsidRPr="00BC4AA3" w:rsidRDefault="00A35069" w:rsidP="0007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A3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  <w:p w:rsidR="00A35069" w:rsidRPr="00BC4AA3" w:rsidRDefault="00A35069" w:rsidP="0007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5069" w:rsidRPr="00BC4AA3" w:rsidRDefault="00A35069" w:rsidP="0007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A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938" w:type="dxa"/>
          </w:tcPr>
          <w:p w:rsidR="00A35069" w:rsidRPr="00BC4AA3" w:rsidRDefault="00A35069" w:rsidP="0007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A3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BC4A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C4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5069" w:rsidRPr="00BC4AA3" w:rsidTr="00076BB9">
        <w:trPr>
          <w:trHeight w:val="286"/>
          <w:jc w:val="center"/>
        </w:trPr>
        <w:tc>
          <w:tcPr>
            <w:tcW w:w="561" w:type="dxa"/>
          </w:tcPr>
          <w:p w:rsidR="00A35069" w:rsidRPr="00BC4AA3" w:rsidRDefault="00A35069" w:rsidP="0007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A35069" w:rsidRPr="00BC4AA3" w:rsidRDefault="00BC4AA3" w:rsidP="0007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A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402" w:type="dxa"/>
          </w:tcPr>
          <w:p w:rsidR="00A35069" w:rsidRPr="00BC4AA3" w:rsidRDefault="00D039F4" w:rsidP="0007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4AA3" w:rsidRPr="00BC4A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C4AA3" w:rsidRPr="00BC4AA3">
              <w:rPr>
                <w:rFonts w:ascii="Times New Roman" w:hAnsi="Times New Roman" w:cs="Times New Roman"/>
                <w:sz w:val="24"/>
                <w:szCs w:val="24"/>
              </w:rPr>
              <w:t>Янчукан</w:t>
            </w:r>
            <w:proofErr w:type="spellEnd"/>
          </w:p>
        </w:tc>
        <w:tc>
          <w:tcPr>
            <w:tcW w:w="3402" w:type="dxa"/>
          </w:tcPr>
          <w:p w:rsidR="00A35069" w:rsidRPr="00BC4AA3" w:rsidRDefault="00A35069" w:rsidP="00076BB9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A3">
              <w:rPr>
                <w:rFonts w:ascii="Times New Roman" w:hAnsi="Times New Roman" w:cs="Times New Roman"/>
                <w:sz w:val="24"/>
                <w:szCs w:val="24"/>
              </w:rPr>
              <w:t>03:17:</w:t>
            </w:r>
            <w:r w:rsidR="00BC4AA3" w:rsidRPr="00BC4AA3">
              <w:rPr>
                <w:rFonts w:ascii="Times New Roman" w:hAnsi="Times New Roman" w:cs="Times New Roman"/>
                <w:sz w:val="24"/>
                <w:szCs w:val="24"/>
              </w:rPr>
              <w:t>000000:5810</w:t>
            </w:r>
          </w:p>
        </w:tc>
        <w:tc>
          <w:tcPr>
            <w:tcW w:w="938" w:type="dxa"/>
          </w:tcPr>
          <w:p w:rsidR="00A35069" w:rsidRPr="00BC4AA3" w:rsidRDefault="00BC4AA3" w:rsidP="00076BB9">
            <w:pPr>
              <w:rPr>
                <w:rFonts w:ascii="Times New Roman" w:hAnsi="Times New Roman" w:cs="Times New Roman"/>
                <w:sz w:val="24"/>
              </w:rPr>
            </w:pPr>
            <w:r w:rsidRPr="00BC4AA3">
              <w:rPr>
                <w:rFonts w:ascii="Times New Roman" w:hAnsi="Times New Roman" w:cs="Times New Roman"/>
                <w:sz w:val="24"/>
              </w:rPr>
              <w:t>930,9</w:t>
            </w:r>
          </w:p>
        </w:tc>
      </w:tr>
      <w:tr w:rsidR="00BC4AA3" w:rsidRPr="00BC4AA3" w:rsidTr="00076BB9">
        <w:trPr>
          <w:trHeight w:val="286"/>
          <w:jc w:val="center"/>
        </w:trPr>
        <w:tc>
          <w:tcPr>
            <w:tcW w:w="561" w:type="dxa"/>
          </w:tcPr>
          <w:p w:rsidR="00BC4AA3" w:rsidRPr="00BC4AA3" w:rsidRDefault="00BC4AA3" w:rsidP="00BC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BC4AA3" w:rsidRPr="00BC4AA3" w:rsidRDefault="00BC4AA3" w:rsidP="00BC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402" w:type="dxa"/>
          </w:tcPr>
          <w:p w:rsidR="00BC4AA3" w:rsidRPr="00BC4AA3" w:rsidRDefault="00D039F4" w:rsidP="00BC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4AA3" w:rsidRPr="00BC4A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C4AA3" w:rsidRPr="00BC4AA3">
              <w:rPr>
                <w:rFonts w:ascii="Times New Roman" w:hAnsi="Times New Roman" w:cs="Times New Roman"/>
                <w:sz w:val="24"/>
                <w:szCs w:val="24"/>
              </w:rPr>
              <w:t>Янчукан</w:t>
            </w:r>
            <w:proofErr w:type="spellEnd"/>
          </w:p>
        </w:tc>
        <w:tc>
          <w:tcPr>
            <w:tcW w:w="3402" w:type="dxa"/>
          </w:tcPr>
          <w:p w:rsidR="00BC4AA3" w:rsidRPr="00BC4AA3" w:rsidRDefault="00BC4AA3" w:rsidP="00BC4AA3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AA3">
              <w:rPr>
                <w:rFonts w:ascii="Times New Roman" w:hAnsi="Times New Roman" w:cs="Times New Roman"/>
                <w:sz w:val="24"/>
                <w:szCs w:val="24"/>
              </w:rPr>
              <w:t>03:17:120104:0003</w:t>
            </w:r>
          </w:p>
        </w:tc>
        <w:tc>
          <w:tcPr>
            <w:tcW w:w="938" w:type="dxa"/>
          </w:tcPr>
          <w:p w:rsidR="00BC4AA3" w:rsidRPr="00BC4AA3" w:rsidRDefault="00BC4AA3" w:rsidP="00BC4AA3">
            <w:pPr>
              <w:rPr>
                <w:rFonts w:ascii="Times New Roman" w:hAnsi="Times New Roman" w:cs="Times New Roman"/>
                <w:sz w:val="24"/>
              </w:rPr>
            </w:pPr>
            <w:r w:rsidRPr="00BC4AA3">
              <w:rPr>
                <w:rFonts w:ascii="Times New Roman" w:hAnsi="Times New Roman" w:cs="Times New Roman"/>
                <w:sz w:val="24"/>
              </w:rPr>
              <w:t>1</w:t>
            </w:r>
            <w:r w:rsidR="00BE2001">
              <w:rPr>
                <w:rFonts w:ascii="Times New Roman" w:hAnsi="Times New Roman" w:cs="Times New Roman"/>
                <w:sz w:val="24"/>
              </w:rPr>
              <w:t> </w:t>
            </w:r>
            <w:r w:rsidRPr="00BC4AA3">
              <w:rPr>
                <w:rFonts w:ascii="Times New Roman" w:hAnsi="Times New Roman" w:cs="Times New Roman"/>
                <w:sz w:val="24"/>
              </w:rPr>
              <w:t>609</w:t>
            </w:r>
            <w:r w:rsidR="00BE2001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</w:tbl>
    <w:p w:rsidR="00A35069" w:rsidRPr="00A35069" w:rsidRDefault="00A35069" w:rsidP="00A3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sectPr w:rsidR="00A35069" w:rsidRPr="00A35069" w:rsidSect="00A35069">
      <w:pgSz w:w="11907" w:h="1684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1A4"/>
    <w:multiLevelType w:val="hybridMultilevel"/>
    <w:tmpl w:val="D202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69"/>
    <w:rsid w:val="002A1995"/>
    <w:rsid w:val="00682DFB"/>
    <w:rsid w:val="00A35069"/>
    <w:rsid w:val="00BC4AA3"/>
    <w:rsid w:val="00BE2001"/>
    <w:rsid w:val="00D0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A35069"/>
    <w:pPr>
      <w:spacing w:after="0" w:line="240" w:lineRule="auto"/>
      <w:ind w:firstLine="2268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a3">
    <w:name w:val="Название Знак"/>
    <w:link w:val="1"/>
    <w:rsid w:val="00A35069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7">
    <w:name w:val="Основной текст (7)_"/>
    <w:link w:val="70"/>
    <w:rsid w:val="00A3506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5069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A35069"/>
    <w:pPr>
      <w:spacing w:after="0" w:line="240" w:lineRule="auto"/>
      <w:ind w:firstLine="2268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a3">
    <w:name w:val="Название Знак"/>
    <w:link w:val="1"/>
    <w:rsid w:val="00A35069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7">
    <w:name w:val="Основной текст (7)_"/>
    <w:link w:val="70"/>
    <w:rsid w:val="00A3506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5069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A303-3624-4571-8377-E43E485D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а</dc:creator>
  <cp:keywords/>
  <dc:description/>
  <cp:lastModifiedBy>Рассудова</cp:lastModifiedBy>
  <cp:revision>2</cp:revision>
  <dcterms:created xsi:type="dcterms:W3CDTF">2023-03-09T00:17:00Z</dcterms:created>
  <dcterms:modified xsi:type="dcterms:W3CDTF">2023-03-09T03:06:00Z</dcterms:modified>
</cp:coreProperties>
</file>